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1F1BF4" w:rsidP="001F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0D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3E3383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3E33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ледующие изменения:</w:t>
      </w:r>
    </w:p>
    <w:p w:rsidR="005E6A59" w:rsidRP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я 1,2,3  к постановлению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новой редакции согласно приложению 1,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лумова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423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ы Администрации Назинского сельского поселения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___________ ______________________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(расшифровка подписи</w:t>
            </w:r>
            <w:proofErr w:type="gramEnd"/>
          </w:p>
        </w:tc>
      </w:tr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 634,40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634,40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,3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819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9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5,690</w:t>
            </w:r>
          </w:p>
        </w:tc>
      </w:tr>
      <w:tr w:rsidR="0037579B" w:rsidRPr="00B66D4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изношенных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37294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552,99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226,997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апитальных ремонтов объектов коммунальной инфраструктуры в целях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542DE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542D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634,407</w:t>
            </w:r>
          </w:p>
        </w:tc>
      </w:tr>
    </w:tbl>
    <w:p w:rsidR="00381565" w:rsidRDefault="00381565" w:rsidP="00E777F0">
      <w:pPr>
        <w:ind w:left="-567" w:firstLine="567"/>
      </w:pPr>
    </w:p>
    <w:p w:rsidR="00381565" w:rsidRPr="00381565" w:rsidRDefault="00381565" w:rsidP="00381565"/>
    <w:p w:rsidR="00381565" w:rsidRPr="00381565" w:rsidRDefault="00381565" w:rsidP="00381565"/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Default="0037579B" w:rsidP="0037579B">
      <w:pPr>
        <w:tabs>
          <w:tab w:val="left" w:pos="29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P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7579B" w:rsidRDefault="0037579B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790" w:rsidRPr="0037579B" w:rsidRDefault="00CB5790" w:rsidP="003757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709"/>
        <w:gridCol w:w="1417"/>
        <w:gridCol w:w="567"/>
        <w:gridCol w:w="1276"/>
        <w:gridCol w:w="1276"/>
      </w:tblGrid>
      <w:tr w:rsidR="0037579B" w:rsidRPr="00CB5790" w:rsidTr="00802EFE">
        <w:trPr>
          <w:trHeight w:val="856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vAlign w:val="center"/>
          </w:tcPr>
          <w:p w:rsidR="0037579B" w:rsidRPr="0037579B" w:rsidRDefault="0037579B" w:rsidP="003757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57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дел II. Бюджетные ассигнования по расходам местного</w:t>
            </w:r>
          </w:p>
          <w:p w:rsidR="0037579B" w:rsidRPr="0037579B" w:rsidRDefault="0037579B" w:rsidP="0037579B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757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 на плановый период 2023 и 2024 годов</w:t>
            </w:r>
          </w:p>
        </w:tc>
      </w:tr>
      <w:tr w:rsidR="00CB5790" w:rsidRPr="00CB5790" w:rsidTr="00802EFE">
        <w:trPr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90" w:rsidRPr="0037579B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5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на год, тыс. рублей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 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8,29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8,29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1 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8,29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 </w:t>
            </w: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2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изношенных электрически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</w:t>
            </w:r>
          </w:p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население Александровского района чистой питьевой водой (обслуживание </w:t>
            </w: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ции водоочис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B5790" w:rsidRPr="00CB5790" w:rsidTr="00CB579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90" w:rsidRPr="00CB5790" w:rsidRDefault="00CB5790" w:rsidP="00CB57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5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123796" w:rsidRDefault="00123796" w:rsidP="00381565"/>
    <w:p w:rsidR="00123796" w:rsidRDefault="00123796" w:rsidP="00123796"/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34,407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34,407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B93CD2" w:rsidRDefault="00B93CD2" w:rsidP="0005693D"/>
    <w:p w:rsidR="008F2DB5" w:rsidRPr="008F2DB5" w:rsidRDefault="008F2DB5" w:rsidP="008F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2DB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IV. Бюджетные ассигнования по источникам</w:t>
      </w:r>
    </w:p>
    <w:p w:rsidR="008F2DB5" w:rsidRPr="008F2DB5" w:rsidRDefault="008F2DB5" w:rsidP="008F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2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плановый период</w:t>
      </w:r>
    </w:p>
    <w:p w:rsidR="008F2DB5" w:rsidRDefault="008F2DB5" w:rsidP="008F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2DB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Pr="008F2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8F2D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</w:t>
      </w:r>
    </w:p>
    <w:p w:rsidR="008F2DB5" w:rsidRDefault="008F2DB5" w:rsidP="008F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DB5" w:rsidRDefault="008F2DB5" w:rsidP="008F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DB5" w:rsidRPr="008F2DB5" w:rsidRDefault="008F2DB5" w:rsidP="008F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559"/>
        <w:gridCol w:w="1559"/>
      </w:tblGrid>
      <w:tr w:rsidR="008F2DB5" w:rsidRPr="001800CF" w:rsidTr="00852711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05693D" w:rsidRDefault="008F2DB5" w:rsidP="0085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F2DB5" w:rsidRPr="0005693D" w:rsidRDefault="008F2DB5" w:rsidP="0085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8F2DB5" w:rsidRPr="001800CF" w:rsidTr="008F2DB5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F2DB5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F2DB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F2DB5" w:rsidRPr="001800CF" w:rsidTr="008F2DB5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DB5" w:rsidRPr="001800CF" w:rsidTr="008F2DB5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B5" w:rsidRPr="001800CF" w:rsidRDefault="008F2DB5" w:rsidP="008F2DB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F2DB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 821,996</w:t>
            </w:r>
          </w:p>
        </w:tc>
      </w:tr>
      <w:tr w:rsidR="008F2DB5" w:rsidRPr="001800CF" w:rsidTr="008F2DB5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381565" w:rsidRDefault="008F2DB5" w:rsidP="008F2DB5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21,996</w:t>
            </w:r>
          </w:p>
        </w:tc>
      </w:tr>
      <w:tr w:rsidR="008F2DB5" w:rsidRPr="001800CF" w:rsidTr="008F2DB5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DB5" w:rsidRPr="001800CF" w:rsidRDefault="008F2DB5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81565" w:rsidRDefault="00381565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Default="009274F8" w:rsidP="008F2DB5"/>
    <w:p w:rsidR="009274F8" w:rsidRPr="008F2DB5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1426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АЮ                                     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лавы Администрации Назинского сельского поселения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___________ ______________________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(подпись)   (расшифровка подписи)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«__» ___________ 20__ г.</w:t>
            </w:r>
          </w:p>
        </w:tc>
      </w:tr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634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552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226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Назинского сельского 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634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Pr="00381565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7" w:rsidRPr="00381565" w:rsidRDefault="00177247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CF" w:rsidRDefault="001800CF" w:rsidP="00381565"/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1565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A74085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1A4402" w:rsidRPr="001A4402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1A4402" w:rsidRPr="00FC01A4" w:rsidRDefault="001A4402" w:rsidP="001A4402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1A4402" w:rsidRPr="00E777F0" w:rsidTr="001A4402">
        <w:trPr>
          <w:trHeight w:val="1565"/>
        </w:trPr>
        <w:tc>
          <w:tcPr>
            <w:tcW w:w="10916" w:type="dxa"/>
            <w:gridSpan w:val="8"/>
            <w:vAlign w:val="center"/>
          </w:tcPr>
          <w:p w:rsidR="001A4402" w:rsidRPr="001A4402" w:rsidRDefault="00FC01A4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1A4402"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УТВЕРЖДАЮ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="00EA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="00EA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лав</w:t>
            </w:r>
            <w:r w:rsidR="00EA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bookmarkStart w:id="0" w:name="_GoBack"/>
            <w:bookmarkEnd w:id="0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Назинского сельского поселения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___________ ______________________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(подпись)   (расшифровка подписи)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«__»  ___________ 20__ г.</w:t>
            </w:r>
          </w:p>
          <w:p w:rsidR="001A4402" w:rsidRPr="00E777F0" w:rsidRDefault="001A4402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402" w:rsidRPr="00E777F0" w:rsidTr="001A4402">
        <w:trPr>
          <w:trHeight w:val="693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1A4402" w:rsidRPr="00E777F0" w:rsidTr="001A4402">
        <w:trPr>
          <w:trHeight w:val="986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A4402" w:rsidRPr="00E777F0" w:rsidTr="001A4402">
        <w:trPr>
          <w:trHeight w:val="882"/>
        </w:trPr>
        <w:tc>
          <w:tcPr>
            <w:tcW w:w="10916" w:type="dxa"/>
            <w:gridSpan w:val="8"/>
            <w:vAlign w:val="center"/>
          </w:tcPr>
          <w:p w:rsidR="001A4402" w:rsidRPr="00E777F0" w:rsidRDefault="001A4402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634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1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27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881F62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401A3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FC01A4" w:rsidRPr="00B66D4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B66D4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погибших в мест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23729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552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 226,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68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6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FF4903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Назинского сельского 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Default="00FC01A4" w:rsidP="00177247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634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p w:rsidR="008A52FC" w:rsidRDefault="008A52FC" w:rsidP="001800CF"/>
    <w:p w:rsidR="008A52FC" w:rsidRDefault="008A52FC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94" w:rsidRDefault="000C6A94" w:rsidP="00381565">
      <w:pPr>
        <w:spacing w:after="0" w:line="240" w:lineRule="auto"/>
      </w:pPr>
      <w:r>
        <w:separator/>
      </w:r>
    </w:p>
  </w:endnote>
  <w:endnote w:type="continuationSeparator" w:id="0">
    <w:p w:rsidR="000C6A94" w:rsidRDefault="000C6A94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47" w:rsidRDefault="00177247">
    <w:pPr>
      <w:pStyle w:val="a9"/>
    </w:pPr>
  </w:p>
  <w:p w:rsidR="00177247" w:rsidRDefault="00177247">
    <w:pPr>
      <w:pStyle w:val="a9"/>
    </w:pPr>
  </w:p>
  <w:p w:rsidR="00177247" w:rsidRDefault="00177247">
    <w:pPr>
      <w:pStyle w:val="a9"/>
    </w:pPr>
  </w:p>
  <w:p w:rsidR="00177247" w:rsidRDefault="001772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94" w:rsidRDefault="000C6A94" w:rsidP="00381565">
      <w:pPr>
        <w:spacing w:after="0" w:line="240" w:lineRule="auto"/>
      </w:pPr>
      <w:r>
        <w:separator/>
      </w:r>
    </w:p>
  </w:footnote>
  <w:footnote w:type="continuationSeparator" w:id="0">
    <w:p w:rsidR="000C6A94" w:rsidRDefault="000C6A94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177247" w:rsidRDefault="001772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77">
          <w:rPr>
            <w:noProof/>
          </w:rPr>
          <w:t>12</w:t>
        </w:r>
        <w:r>
          <w:fldChar w:fldCharType="end"/>
        </w:r>
      </w:p>
    </w:sdtContent>
  </w:sdt>
  <w:p w:rsidR="00177247" w:rsidRDefault="001772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5693D"/>
    <w:rsid w:val="000670DA"/>
    <w:rsid w:val="00071F1E"/>
    <w:rsid w:val="000C6A94"/>
    <w:rsid w:val="000D49C0"/>
    <w:rsid w:val="00123796"/>
    <w:rsid w:val="001677B6"/>
    <w:rsid w:val="00177247"/>
    <w:rsid w:val="001800CF"/>
    <w:rsid w:val="0018662D"/>
    <w:rsid w:val="00190F42"/>
    <w:rsid w:val="001A4402"/>
    <w:rsid w:val="001C020A"/>
    <w:rsid w:val="001F1BF4"/>
    <w:rsid w:val="00237294"/>
    <w:rsid w:val="0025220B"/>
    <w:rsid w:val="0025685D"/>
    <w:rsid w:val="0028609F"/>
    <w:rsid w:val="002E72B8"/>
    <w:rsid w:val="0037579B"/>
    <w:rsid w:val="00381565"/>
    <w:rsid w:val="00396520"/>
    <w:rsid w:val="003A48BE"/>
    <w:rsid w:val="003E3383"/>
    <w:rsid w:val="00401020"/>
    <w:rsid w:val="00407B75"/>
    <w:rsid w:val="004533DE"/>
    <w:rsid w:val="00474EE8"/>
    <w:rsid w:val="004930EA"/>
    <w:rsid w:val="005E6A59"/>
    <w:rsid w:val="005E70A9"/>
    <w:rsid w:val="00603858"/>
    <w:rsid w:val="00662378"/>
    <w:rsid w:val="0068100C"/>
    <w:rsid w:val="00686450"/>
    <w:rsid w:val="006B4291"/>
    <w:rsid w:val="00725A99"/>
    <w:rsid w:val="007804F8"/>
    <w:rsid w:val="007A0FD4"/>
    <w:rsid w:val="007D3101"/>
    <w:rsid w:val="00802EFE"/>
    <w:rsid w:val="00824F24"/>
    <w:rsid w:val="00852711"/>
    <w:rsid w:val="00881F62"/>
    <w:rsid w:val="008A52FC"/>
    <w:rsid w:val="008F2DB5"/>
    <w:rsid w:val="008F65B7"/>
    <w:rsid w:val="009160DD"/>
    <w:rsid w:val="00921C05"/>
    <w:rsid w:val="00924140"/>
    <w:rsid w:val="009274F8"/>
    <w:rsid w:val="009C578F"/>
    <w:rsid w:val="009D7A6C"/>
    <w:rsid w:val="00A01646"/>
    <w:rsid w:val="00A04A85"/>
    <w:rsid w:val="00A27D1C"/>
    <w:rsid w:val="00A54CF9"/>
    <w:rsid w:val="00A74085"/>
    <w:rsid w:val="00B12D6A"/>
    <w:rsid w:val="00B66D40"/>
    <w:rsid w:val="00B93CD2"/>
    <w:rsid w:val="00B97145"/>
    <w:rsid w:val="00BD3E2E"/>
    <w:rsid w:val="00BE54CF"/>
    <w:rsid w:val="00BE779B"/>
    <w:rsid w:val="00C74A72"/>
    <w:rsid w:val="00CB5790"/>
    <w:rsid w:val="00D229B4"/>
    <w:rsid w:val="00D84442"/>
    <w:rsid w:val="00DE2EF9"/>
    <w:rsid w:val="00E16E82"/>
    <w:rsid w:val="00E27526"/>
    <w:rsid w:val="00E3587F"/>
    <w:rsid w:val="00E401A3"/>
    <w:rsid w:val="00E64959"/>
    <w:rsid w:val="00E777F0"/>
    <w:rsid w:val="00E8059E"/>
    <w:rsid w:val="00E96713"/>
    <w:rsid w:val="00EA6B77"/>
    <w:rsid w:val="00F17DB9"/>
    <w:rsid w:val="00F236B0"/>
    <w:rsid w:val="00F63B15"/>
    <w:rsid w:val="00FC01A4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95E4-44D7-4F2C-845D-EB70CBD4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196</Words>
  <Characters>7521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3-30T08:41:00Z</cp:lastPrinted>
  <dcterms:created xsi:type="dcterms:W3CDTF">2021-12-30T06:34:00Z</dcterms:created>
  <dcterms:modified xsi:type="dcterms:W3CDTF">2022-06-01T03:44:00Z</dcterms:modified>
</cp:coreProperties>
</file>